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ine Gulch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O-GRD-00030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Grand Junction Interagency </w:t>
              <w:br/>
              <w:t>(970-257-480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0109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14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lise Bowne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03-275-520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Vaughn Jone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. 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4/20 @ 0520  (M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rocky_mtn/2020/PineGulch/IR/20200814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4/20 @ 07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 (M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0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' W – 10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39.5</w:t>
            </w:r>
            <w:r>
              <w:rPr>
                <w:sz w:val="20"/>
                <w:szCs w:val="20"/>
              </w:rPr>
              <w:t>' W) x (39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16.5</w:t>
            </w:r>
            <w:r>
              <w:rPr>
                <w:sz w:val="20"/>
                <w:szCs w:val="20"/>
              </w:rPr>
              <w:t xml:space="preserve"> N – 39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'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Heat sources were detected in Grand Valley, however they all corresponded to buildings so they were not marked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6</TotalTime>
  <Application>LibreOffice/6.1.0.3$Windows_X86_64 LibreOffice_project/efb621ed25068d70781dc026f7e9c5187a4decd1</Application>
  <Pages>1</Pages>
  <Words>189</Words>
  <Characters>1183</Characters>
  <CharactersWithSpaces>1329</CharactersWithSpaces>
  <Paragraphs>52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14T07:49:13Z</dcterms:modified>
  <cp:revision>88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